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3AF" w:rsidRDefault="005517AB" w:rsidP="009D3913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BC7A59">
        <w:rPr>
          <w:rFonts w:eastAsia="Times New Roman"/>
          <w:bCs w:val="0"/>
          <w:color w:val="404040"/>
          <w:kern w:val="0"/>
          <w:szCs w:val="22"/>
          <w:lang w:eastAsia="en-GB"/>
        </w:rPr>
        <w:t>6 Transaction processing</w:t>
      </w:r>
      <w:r w:rsidRPr="005517AB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  <w:r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  <w:r w:rsidR="001330B2" w:rsidRPr="00F76239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</w:p>
    <w:p w:rsidR="009D3913" w:rsidRPr="005517AB" w:rsidRDefault="009D3913" w:rsidP="0020433A">
      <w:pPr>
        <w:pStyle w:val="Heading1"/>
        <w:spacing w:before="0" w:after="120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5517AB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Task </w:t>
      </w:r>
      <w:r w:rsidR="000753AF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1</w:t>
      </w:r>
    </w:p>
    <w:p w:rsidR="00B358F3" w:rsidRDefault="0020433A" w:rsidP="00D273E1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273E1">
        <w:rPr>
          <w:rFonts w:ascii="Arial" w:eastAsia="Times New Roman" w:hAnsi="Arial" w:cs="Arial"/>
          <w:sz w:val="22"/>
          <w:szCs w:val="22"/>
          <w:lang w:eastAsia="en-GB"/>
        </w:rPr>
        <w:t xml:space="preserve">When you place an order over the phone for one or more items, such as a book or clothing, to be delivered to your home, the sales person at the other end of the phone will type details of your order into a database. </w:t>
      </w:r>
    </w:p>
    <w:p w:rsidR="00D273E1" w:rsidRDefault="00D273E1" w:rsidP="00D273E1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Using an example of an item that you are ordering, list the data that will need to be entered.</w:t>
      </w:r>
    </w:p>
    <w:p w:rsidR="00D273E1" w:rsidRDefault="00D273E1" w:rsidP="001D75CC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1D75CC" w:rsidRDefault="001D75CC" w:rsidP="001D75CC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D75CC" w:rsidRDefault="001D75CC" w:rsidP="001D75CC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D75CC" w:rsidRDefault="001D75CC" w:rsidP="001D75CC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D75CC" w:rsidRDefault="001D75CC" w:rsidP="001D75CC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D273E1" w:rsidRDefault="00D273E1" w:rsidP="00D273E1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List ways in which the data entry can be made as quick and easy as possible</w:t>
      </w:r>
    </w:p>
    <w:p w:rsidR="001D75CC" w:rsidRDefault="00D273E1" w:rsidP="001D75CC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1D75CC" w:rsidRDefault="001D75CC" w:rsidP="001D75CC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D75CC" w:rsidRDefault="001D75CC" w:rsidP="001D75CC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D75CC" w:rsidRDefault="001D75CC" w:rsidP="001D75CC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D75CC" w:rsidRDefault="001D75CC" w:rsidP="001D75CC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D75CC" w:rsidRDefault="001D75CC" w:rsidP="001D75CC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D75CC" w:rsidRDefault="001D75CC" w:rsidP="001D75CC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273E1" w:rsidRPr="00F5446B" w:rsidRDefault="00D273E1" w:rsidP="001D75CC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D273E1"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:rsidR="00A8790B" w:rsidRDefault="00A8790B" w:rsidP="00DD72E6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D72E6">
        <w:rPr>
          <w:rFonts w:ascii="Arial" w:eastAsia="Times New Roman" w:hAnsi="Arial" w:cs="Arial"/>
          <w:sz w:val="22"/>
          <w:szCs w:val="22"/>
          <w:lang w:eastAsia="en-GB"/>
        </w:rPr>
        <w:t>What methods of data capture would be suitable for entering data from a market research survey conducted in the street?</w:t>
      </w:r>
    </w:p>
    <w:p w:rsidR="00DD72E6" w:rsidRDefault="00DD72E6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1D75CC" w:rsidRDefault="001D75CC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D75CC" w:rsidRDefault="001D75CC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D75CC" w:rsidRDefault="001D75CC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D75CC" w:rsidRDefault="001D75CC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D72E6" w:rsidRDefault="00DD72E6" w:rsidP="00DD72E6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DD72E6">
        <w:rPr>
          <w:rFonts w:ascii="Arial" w:eastAsia="Times New Roman" w:hAnsi="Arial" w:cs="Arial"/>
          <w:sz w:val="22"/>
          <w:szCs w:val="22"/>
          <w:lang w:eastAsia="en-GB"/>
        </w:rPr>
        <w:t>3.</w:t>
      </w:r>
      <w:r w:rsidRPr="00DD72E6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B237A">
        <w:rPr>
          <w:rFonts w:ascii="Arial" w:eastAsia="Times New Roman" w:hAnsi="Arial" w:cs="Arial"/>
          <w:sz w:val="22"/>
          <w:szCs w:val="22"/>
          <w:lang w:eastAsia="en-GB"/>
        </w:rPr>
        <w:t>Processing a transaction often involves several different operations. List the operations that a computer system belonging to a cinema will need to complete to sell a cinema ticket online.</w:t>
      </w:r>
    </w:p>
    <w:p w:rsidR="001D75CC" w:rsidRDefault="00FB237A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1D75CC" w:rsidRDefault="001D75CC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D75CC" w:rsidRDefault="001D75CC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D75CC" w:rsidRDefault="001D75CC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D75CC" w:rsidRDefault="001D75CC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D75CC" w:rsidRDefault="001D75CC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D75CC" w:rsidRDefault="001D75CC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A2BE8" w:rsidRDefault="003A2BE8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:rsidR="00D273E1" w:rsidRPr="00FB237A" w:rsidRDefault="00FB237A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FB237A">
        <w:rPr>
          <w:rFonts w:ascii="Arial" w:eastAsia="Times New Roman" w:hAnsi="Arial" w:cs="Arial"/>
          <w:b/>
          <w:sz w:val="28"/>
          <w:szCs w:val="22"/>
          <w:lang w:eastAsia="en-GB"/>
        </w:rPr>
        <w:t>Task 2</w:t>
      </w:r>
    </w:p>
    <w:p w:rsidR="00FB237A" w:rsidRDefault="00FB237A" w:rsidP="008E7EC3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E7EC3">
        <w:rPr>
          <w:rFonts w:ascii="Arial" w:eastAsia="Times New Roman" w:hAnsi="Arial" w:cs="Arial"/>
          <w:sz w:val="22"/>
          <w:szCs w:val="22"/>
          <w:lang w:eastAsia="en-GB"/>
        </w:rPr>
        <w:t>If you use Cloud storage such as Dropbox, you can specify that certain files can be shared with other named users. You could use it, for example, to work with a friend on a joint project saved in ProjectX.docx</w:t>
      </w:r>
      <w:proofErr w:type="gramStart"/>
      <w:r w:rsidR="008E7EC3">
        <w:rPr>
          <w:rFonts w:ascii="Arial" w:eastAsia="Times New Roman" w:hAnsi="Arial" w:cs="Arial"/>
          <w:sz w:val="22"/>
          <w:szCs w:val="22"/>
          <w:lang w:eastAsia="en-GB"/>
        </w:rPr>
        <w:t>..</w:t>
      </w:r>
      <w:proofErr w:type="gramEnd"/>
    </w:p>
    <w:p w:rsidR="008E7EC3" w:rsidRDefault="008E7EC3" w:rsidP="008E7EC3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Suppose you open ProjectX.docx, and start editing it. While you are doing this, your friend Jo also opens it, makes a few corrections to the joint project and saves it. When you save your version, what happens? Are some of the corrections lost?</w:t>
      </w:r>
    </w:p>
    <w:p w:rsidR="001D75CC" w:rsidRDefault="008E7EC3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:rsidR="001D75CC" w:rsidRDefault="001D75CC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D75CC" w:rsidRDefault="001D75CC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8E7EC3" w:rsidRPr="008E7EC3" w:rsidRDefault="008E7EC3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8E7EC3"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8E7EC3"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:rsidR="008E7EC3" w:rsidRDefault="008E7EC3" w:rsidP="008E7EC3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5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8E7EC3">
        <w:rPr>
          <w:rFonts w:ascii="Arial" w:eastAsia="Times New Roman" w:hAnsi="Arial" w:cs="Arial"/>
          <w:b/>
          <w:sz w:val="22"/>
          <w:szCs w:val="22"/>
          <w:lang w:eastAsia="en-GB"/>
        </w:rPr>
        <w:t>ACID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stands for Atomicity, Consistency, Durability, Isolation.</w:t>
      </w:r>
    </w:p>
    <w:p w:rsidR="008E7EC3" w:rsidRDefault="008E7EC3" w:rsidP="008E7EC3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Explain the purpose of this set of properties.</w:t>
      </w:r>
    </w:p>
    <w:p w:rsidR="001D75CC" w:rsidRDefault="008E7EC3" w:rsidP="008E7EC3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1D75CC" w:rsidRDefault="001D75CC" w:rsidP="008E7EC3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8E7EC3" w:rsidRDefault="008E7EC3" w:rsidP="008E7EC3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467E5C" w:rsidRDefault="00467E5C" w:rsidP="008E7EC3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8E7EC3" w:rsidRDefault="008E7EC3" w:rsidP="008E7EC3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i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How does </w:t>
      </w:r>
      <w:r w:rsidR="00467E5C">
        <w:rPr>
          <w:rFonts w:ascii="Arial" w:eastAsia="Times New Roman" w:hAnsi="Arial" w:cs="Arial"/>
          <w:sz w:val="22"/>
          <w:szCs w:val="22"/>
          <w:lang w:eastAsia="en-GB"/>
        </w:rPr>
        <w:t>ACID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ensure that for example a cinema seat is recorded as sold and payment is not taken, owing to a power failure </w:t>
      </w:r>
      <w:r w:rsidR="00467E5C">
        <w:rPr>
          <w:rFonts w:ascii="Arial" w:eastAsia="Times New Roman" w:hAnsi="Arial" w:cs="Arial"/>
          <w:sz w:val="22"/>
          <w:szCs w:val="22"/>
          <w:lang w:eastAsia="en-GB"/>
        </w:rPr>
        <w:t>in the middle of the transaction?</w:t>
      </w:r>
    </w:p>
    <w:p w:rsidR="00467E5C" w:rsidRDefault="00467E5C" w:rsidP="008E7EC3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1D75CC" w:rsidRDefault="001D75CC" w:rsidP="008E7EC3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D75CC" w:rsidRDefault="001D75CC" w:rsidP="008E7EC3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D75CC" w:rsidRDefault="001D75CC" w:rsidP="008E7EC3">
      <w:pPr>
        <w:tabs>
          <w:tab w:val="left" w:pos="426"/>
        </w:tabs>
        <w:spacing w:after="12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C91F30" w:rsidRDefault="00467E5C" w:rsidP="00467E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ii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at is meant by referential integrity? Give an example.</w:t>
      </w:r>
    </w:p>
    <w:p w:rsidR="00467E5C" w:rsidRDefault="00467E5C" w:rsidP="00467E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1D75CC" w:rsidRDefault="001D75CC" w:rsidP="00467E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D75CC" w:rsidRDefault="001D75CC" w:rsidP="00467E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D75CC" w:rsidRPr="00B62C55" w:rsidRDefault="001D75CC" w:rsidP="00467E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467E5C" w:rsidRDefault="00467E5C" w:rsidP="00467E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B62C55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6.</w:t>
      </w:r>
      <w:r w:rsidRPr="00B62C55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  <w:r w:rsidR="00B62C55" w:rsidRPr="00B62C55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Explain how record locking can </w:t>
      </w:r>
      <w:r w:rsidR="00B62C55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cause deadlock.</w:t>
      </w:r>
    </w:p>
    <w:p w:rsidR="00B62C55" w:rsidRDefault="00FB226C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</w:p>
    <w:p w:rsidR="001D75CC" w:rsidRDefault="001D75CC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D75CC" w:rsidRDefault="001D75CC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D75CC" w:rsidRDefault="001D75CC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bookmarkStart w:id="0" w:name="_GoBack"/>
      <w:bookmarkEnd w:id="0"/>
    </w:p>
    <w:p w:rsidR="001D75CC" w:rsidRDefault="001D75CC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B62C55" w:rsidRPr="00B62C55" w:rsidRDefault="00B62C55" w:rsidP="00B62C55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7.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>Name and briefly describe two serialisation techniques which ensure that tran</w:t>
      </w:r>
      <w:r w:rsidR="008B0F8E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s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ctions do not overlap in time and ensure that updates are not lost.</w:t>
      </w:r>
    </w:p>
    <w:p w:rsidR="001D75CC" w:rsidRPr="00990AAA" w:rsidRDefault="00990AAA" w:rsidP="001D75C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</w:p>
    <w:p w:rsidR="0009771F" w:rsidRPr="00990AAA" w:rsidRDefault="0009771F" w:rsidP="00990AAA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sectPr w:rsidR="0009771F" w:rsidRPr="00990AAA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459" w:rsidRDefault="00CE7459" w:rsidP="001330B2">
      <w:r>
        <w:separator/>
      </w:r>
    </w:p>
  </w:endnote>
  <w:endnote w:type="continuationSeparator" w:id="0">
    <w:p w:rsidR="00CE7459" w:rsidRDefault="00CE7459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9035C6" w:rsidRPr="009035C6" w:rsidRDefault="009035C6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8B0F8E">
          <w:rPr>
            <w:rFonts w:ascii="Arial" w:hAnsi="Arial" w:cs="Arial"/>
            <w:noProof/>
            <w:sz w:val="22"/>
          </w:rPr>
          <w:t>2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9035C6" w:rsidRDefault="00903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459" w:rsidRDefault="00CE7459" w:rsidP="001330B2">
      <w:r>
        <w:separator/>
      </w:r>
    </w:p>
  </w:footnote>
  <w:footnote w:type="continuationSeparator" w:id="0">
    <w:p w:rsidR="00CE7459" w:rsidRDefault="00CE7459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7297C8" wp14:editId="1F35A8C7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E7B22" wp14:editId="06968B3E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5527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642BB2" w:rsidRPr="001A290C" w:rsidRDefault="001A290C" w:rsidP="00642BB2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BC7A5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6 Transaction processing</w:t>
                          </w:r>
                          <w:r w:rsidR="00642BB2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F5446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4 </w:t>
                          </w:r>
                          <w:r w:rsidR="0003532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Exchanging data</w:t>
                          </w:r>
                        </w:p>
                        <w:p w:rsidR="00B21C3D" w:rsidRPr="002739D8" w:rsidRDefault="00B21C3D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400E7B22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" fillcolor="#255279" stroked="f">
              <v:fill opacity="62194f"/>
              <v:textbox>
                <w:txbxContent>
                  <w:p w:rsidR="00642BB2" w:rsidRPr="001A290C" w:rsidRDefault="001A290C" w:rsidP="00642BB2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BC7A5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6 Transaction processing</w:t>
                    </w:r>
                    <w:r w:rsidR="00642BB2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F5446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4 </w:t>
                    </w:r>
                    <w:r w:rsidR="0003532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Exchanging data</w:t>
                    </w:r>
                  </w:p>
                  <w:p w:rsidR="00B21C3D" w:rsidRPr="002739D8" w:rsidRDefault="00B21C3D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1875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235"/>
    <w:multiLevelType w:val="hybridMultilevel"/>
    <w:tmpl w:val="D0C0F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5C3"/>
    <w:multiLevelType w:val="hybridMultilevel"/>
    <w:tmpl w:val="9920F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3DF1"/>
    <w:multiLevelType w:val="hybridMultilevel"/>
    <w:tmpl w:val="7060B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35B8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4231E1"/>
    <w:multiLevelType w:val="hybridMultilevel"/>
    <w:tmpl w:val="DCBCD352"/>
    <w:lvl w:ilvl="0" w:tplc="12C8E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42250"/>
    <w:multiLevelType w:val="hybridMultilevel"/>
    <w:tmpl w:val="6C36C24E"/>
    <w:lvl w:ilvl="0" w:tplc="6E703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6593E"/>
    <w:multiLevelType w:val="hybridMultilevel"/>
    <w:tmpl w:val="46384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76649"/>
    <w:multiLevelType w:val="hybridMultilevel"/>
    <w:tmpl w:val="7C5C50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2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42F6"/>
    <w:rsid w:val="00007AA2"/>
    <w:rsid w:val="0001140D"/>
    <w:rsid w:val="00014095"/>
    <w:rsid w:val="0002107E"/>
    <w:rsid w:val="00021238"/>
    <w:rsid w:val="00027956"/>
    <w:rsid w:val="00035324"/>
    <w:rsid w:val="00036C77"/>
    <w:rsid w:val="0004115B"/>
    <w:rsid w:val="000418F9"/>
    <w:rsid w:val="00044993"/>
    <w:rsid w:val="000568E0"/>
    <w:rsid w:val="000649AD"/>
    <w:rsid w:val="00070C9B"/>
    <w:rsid w:val="000753AF"/>
    <w:rsid w:val="00075A9B"/>
    <w:rsid w:val="000773F9"/>
    <w:rsid w:val="000779E2"/>
    <w:rsid w:val="00092471"/>
    <w:rsid w:val="0009771F"/>
    <w:rsid w:val="00097EC3"/>
    <w:rsid w:val="000A395F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359C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17E15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2594"/>
    <w:rsid w:val="001854A7"/>
    <w:rsid w:val="001856E3"/>
    <w:rsid w:val="00191FD6"/>
    <w:rsid w:val="001920FE"/>
    <w:rsid w:val="00192CDF"/>
    <w:rsid w:val="001A0F16"/>
    <w:rsid w:val="001A135C"/>
    <w:rsid w:val="001A290C"/>
    <w:rsid w:val="001A61B1"/>
    <w:rsid w:val="001B2B28"/>
    <w:rsid w:val="001C0CF0"/>
    <w:rsid w:val="001C5543"/>
    <w:rsid w:val="001C5B17"/>
    <w:rsid w:val="001C5DC8"/>
    <w:rsid w:val="001D125C"/>
    <w:rsid w:val="001D1B99"/>
    <w:rsid w:val="001D4728"/>
    <w:rsid w:val="001D75CC"/>
    <w:rsid w:val="001E14B9"/>
    <w:rsid w:val="001E2C33"/>
    <w:rsid w:val="001E401D"/>
    <w:rsid w:val="001E667A"/>
    <w:rsid w:val="001F1F64"/>
    <w:rsid w:val="001F3CFF"/>
    <w:rsid w:val="00203B68"/>
    <w:rsid w:val="0020433A"/>
    <w:rsid w:val="002222D6"/>
    <w:rsid w:val="00222526"/>
    <w:rsid w:val="00224C0C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0520"/>
    <w:rsid w:val="002C2CC9"/>
    <w:rsid w:val="002C3B89"/>
    <w:rsid w:val="002D17ED"/>
    <w:rsid w:val="002D5295"/>
    <w:rsid w:val="002D5412"/>
    <w:rsid w:val="002D5DD1"/>
    <w:rsid w:val="002F1AEB"/>
    <w:rsid w:val="002F1FA2"/>
    <w:rsid w:val="003021BD"/>
    <w:rsid w:val="003032A1"/>
    <w:rsid w:val="00320756"/>
    <w:rsid w:val="00321331"/>
    <w:rsid w:val="00325921"/>
    <w:rsid w:val="0033716F"/>
    <w:rsid w:val="00337D49"/>
    <w:rsid w:val="00340D06"/>
    <w:rsid w:val="00351574"/>
    <w:rsid w:val="00356B18"/>
    <w:rsid w:val="00357B36"/>
    <w:rsid w:val="00375594"/>
    <w:rsid w:val="00375EE7"/>
    <w:rsid w:val="003936A2"/>
    <w:rsid w:val="00393A24"/>
    <w:rsid w:val="003953C5"/>
    <w:rsid w:val="003A2BE8"/>
    <w:rsid w:val="003A71AA"/>
    <w:rsid w:val="003B20E2"/>
    <w:rsid w:val="003C164F"/>
    <w:rsid w:val="003C2B8C"/>
    <w:rsid w:val="003C3D90"/>
    <w:rsid w:val="003D3888"/>
    <w:rsid w:val="003E20EE"/>
    <w:rsid w:val="003E5D3C"/>
    <w:rsid w:val="003F3345"/>
    <w:rsid w:val="003F4508"/>
    <w:rsid w:val="004026C2"/>
    <w:rsid w:val="004029D8"/>
    <w:rsid w:val="004035DE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0809"/>
    <w:rsid w:val="0045125E"/>
    <w:rsid w:val="0045258E"/>
    <w:rsid w:val="004578FB"/>
    <w:rsid w:val="00463A26"/>
    <w:rsid w:val="00464554"/>
    <w:rsid w:val="00464C99"/>
    <w:rsid w:val="0046520A"/>
    <w:rsid w:val="00467113"/>
    <w:rsid w:val="00467E5C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1FC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517AB"/>
    <w:rsid w:val="0055288E"/>
    <w:rsid w:val="00556231"/>
    <w:rsid w:val="0057048D"/>
    <w:rsid w:val="00581573"/>
    <w:rsid w:val="00582A4B"/>
    <w:rsid w:val="00597D44"/>
    <w:rsid w:val="005A6105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14C"/>
    <w:rsid w:val="005F5D1A"/>
    <w:rsid w:val="005F6BB2"/>
    <w:rsid w:val="005F795D"/>
    <w:rsid w:val="005F7CF2"/>
    <w:rsid w:val="0060042F"/>
    <w:rsid w:val="006105B5"/>
    <w:rsid w:val="00611494"/>
    <w:rsid w:val="00613B90"/>
    <w:rsid w:val="00614DB9"/>
    <w:rsid w:val="006243E7"/>
    <w:rsid w:val="00630836"/>
    <w:rsid w:val="00632AA3"/>
    <w:rsid w:val="006352D6"/>
    <w:rsid w:val="00636F20"/>
    <w:rsid w:val="0063793F"/>
    <w:rsid w:val="00641928"/>
    <w:rsid w:val="00641EBD"/>
    <w:rsid w:val="00642BB2"/>
    <w:rsid w:val="006526D7"/>
    <w:rsid w:val="006614E9"/>
    <w:rsid w:val="006713BE"/>
    <w:rsid w:val="00672AD3"/>
    <w:rsid w:val="00676690"/>
    <w:rsid w:val="00685AA7"/>
    <w:rsid w:val="00686461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4189"/>
    <w:rsid w:val="007755A8"/>
    <w:rsid w:val="00780C0A"/>
    <w:rsid w:val="007A04BF"/>
    <w:rsid w:val="007A050D"/>
    <w:rsid w:val="007A2E72"/>
    <w:rsid w:val="007A6BCE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315A4"/>
    <w:rsid w:val="00852DA6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0F8E"/>
    <w:rsid w:val="008B240F"/>
    <w:rsid w:val="008B38D4"/>
    <w:rsid w:val="008C098A"/>
    <w:rsid w:val="008C2DD6"/>
    <w:rsid w:val="008C58BD"/>
    <w:rsid w:val="008E092E"/>
    <w:rsid w:val="008E1EBF"/>
    <w:rsid w:val="008E37AF"/>
    <w:rsid w:val="008E7EC3"/>
    <w:rsid w:val="008F1536"/>
    <w:rsid w:val="008F1F51"/>
    <w:rsid w:val="008F58B5"/>
    <w:rsid w:val="008F7A99"/>
    <w:rsid w:val="009035C6"/>
    <w:rsid w:val="00906F75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3AC6"/>
    <w:rsid w:val="00944C94"/>
    <w:rsid w:val="0094560A"/>
    <w:rsid w:val="009509CC"/>
    <w:rsid w:val="009568B3"/>
    <w:rsid w:val="00963A4E"/>
    <w:rsid w:val="00963C03"/>
    <w:rsid w:val="00972FF7"/>
    <w:rsid w:val="00975DB6"/>
    <w:rsid w:val="00990AAA"/>
    <w:rsid w:val="009B220D"/>
    <w:rsid w:val="009B6567"/>
    <w:rsid w:val="009C0F1E"/>
    <w:rsid w:val="009C2062"/>
    <w:rsid w:val="009C50AF"/>
    <w:rsid w:val="009C728B"/>
    <w:rsid w:val="009C75E0"/>
    <w:rsid w:val="009D3913"/>
    <w:rsid w:val="009D55D5"/>
    <w:rsid w:val="009D58AB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558A2"/>
    <w:rsid w:val="00A61E80"/>
    <w:rsid w:val="00A66287"/>
    <w:rsid w:val="00A667B9"/>
    <w:rsid w:val="00A67F85"/>
    <w:rsid w:val="00A70D49"/>
    <w:rsid w:val="00A80360"/>
    <w:rsid w:val="00A8562C"/>
    <w:rsid w:val="00A86743"/>
    <w:rsid w:val="00A87252"/>
    <w:rsid w:val="00A8790B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06B9"/>
    <w:rsid w:val="00B021B7"/>
    <w:rsid w:val="00B0489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358F3"/>
    <w:rsid w:val="00B44947"/>
    <w:rsid w:val="00B47C73"/>
    <w:rsid w:val="00B62C55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C2E85"/>
    <w:rsid w:val="00BC6222"/>
    <w:rsid w:val="00BC7395"/>
    <w:rsid w:val="00BC7A59"/>
    <w:rsid w:val="00BD3160"/>
    <w:rsid w:val="00BD3BB7"/>
    <w:rsid w:val="00BE0DD8"/>
    <w:rsid w:val="00BF7144"/>
    <w:rsid w:val="00C04901"/>
    <w:rsid w:val="00C178DE"/>
    <w:rsid w:val="00C21487"/>
    <w:rsid w:val="00C2226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1F30"/>
    <w:rsid w:val="00C92CFD"/>
    <w:rsid w:val="00C95F4C"/>
    <w:rsid w:val="00C968C7"/>
    <w:rsid w:val="00CA1645"/>
    <w:rsid w:val="00CA3BDE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E7459"/>
    <w:rsid w:val="00CF050E"/>
    <w:rsid w:val="00CF05A9"/>
    <w:rsid w:val="00CF5E3F"/>
    <w:rsid w:val="00CF5E6E"/>
    <w:rsid w:val="00CF6DB1"/>
    <w:rsid w:val="00CF6F41"/>
    <w:rsid w:val="00D01595"/>
    <w:rsid w:val="00D030AB"/>
    <w:rsid w:val="00D04D98"/>
    <w:rsid w:val="00D1302B"/>
    <w:rsid w:val="00D15F41"/>
    <w:rsid w:val="00D17C9B"/>
    <w:rsid w:val="00D17E22"/>
    <w:rsid w:val="00D23870"/>
    <w:rsid w:val="00D273E1"/>
    <w:rsid w:val="00D33710"/>
    <w:rsid w:val="00D34412"/>
    <w:rsid w:val="00D35503"/>
    <w:rsid w:val="00D4288B"/>
    <w:rsid w:val="00D43568"/>
    <w:rsid w:val="00D43B6E"/>
    <w:rsid w:val="00D46477"/>
    <w:rsid w:val="00D506B5"/>
    <w:rsid w:val="00D51426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2E6"/>
    <w:rsid w:val="00DD7BDB"/>
    <w:rsid w:val="00DE5157"/>
    <w:rsid w:val="00DE5B96"/>
    <w:rsid w:val="00DF3A08"/>
    <w:rsid w:val="00DF5D58"/>
    <w:rsid w:val="00E02432"/>
    <w:rsid w:val="00E02853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372D"/>
    <w:rsid w:val="00E77FA4"/>
    <w:rsid w:val="00E8047D"/>
    <w:rsid w:val="00E80A59"/>
    <w:rsid w:val="00E91270"/>
    <w:rsid w:val="00E9128F"/>
    <w:rsid w:val="00E950CF"/>
    <w:rsid w:val="00E957B2"/>
    <w:rsid w:val="00EA76E6"/>
    <w:rsid w:val="00EB04EF"/>
    <w:rsid w:val="00EB5AE3"/>
    <w:rsid w:val="00EB738F"/>
    <w:rsid w:val="00EC0170"/>
    <w:rsid w:val="00EC1F09"/>
    <w:rsid w:val="00EC45AD"/>
    <w:rsid w:val="00ED19B5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446B"/>
    <w:rsid w:val="00F56D42"/>
    <w:rsid w:val="00F72378"/>
    <w:rsid w:val="00F76239"/>
    <w:rsid w:val="00F77F5A"/>
    <w:rsid w:val="00F84677"/>
    <w:rsid w:val="00F87296"/>
    <w:rsid w:val="00F90A5E"/>
    <w:rsid w:val="00FA2D8A"/>
    <w:rsid w:val="00FA4189"/>
    <w:rsid w:val="00FB226C"/>
    <w:rsid w:val="00FB237A"/>
    <w:rsid w:val="00FB320A"/>
    <w:rsid w:val="00FD162A"/>
    <w:rsid w:val="00FD29D2"/>
    <w:rsid w:val="00FD3168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styleId="ListTable3-Accent3">
    <w:name w:val="List Table 3 Accent 3"/>
    <w:basedOn w:val="TableNormal"/>
    <w:uiPriority w:val="48"/>
    <w:rsid w:val="006766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69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755A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F9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Props1.xml><?xml version="1.0" encoding="utf-8"?>
<ds:datastoreItem xmlns:ds="http://schemas.openxmlformats.org/officeDocument/2006/customXml" ds:itemID="{3FAA12AC-9530-4137-BF8B-47B9574AC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E5349-74F1-4A90-9D5D-A5E0FA238053}"/>
</file>

<file path=customXml/itemProps3.xml><?xml version="1.0" encoding="utf-8"?>
<ds:datastoreItem xmlns:ds="http://schemas.openxmlformats.org/officeDocument/2006/customXml" ds:itemID="{AB5E4546-29EE-40AD-BDC4-3802F787A865}"/>
</file>

<file path=customXml/itemProps4.xml><?xml version="1.0" encoding="utf-8"?>
<ds:datastoreItem xmlns:ds="http://schemas.openxmlformats.org/officeDocument/2006/customXml" ds:itemID="{CD8806B0-3CF1-4D84-A3D8-064D6A3039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5</cp:revision>
  <cp:lastPrinted>2014-08-28T11:34:00Z</cp:lastPrinted>
  <dcterms:created xsi:type="dcterms:W3CDTF">2016-08-07T11:13:00Z</dcterms:created>
  <dcterms:modified xsi:type="dcterms:W3CDTF">2016-12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